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871" w:type="dxa"/>
        <w:tblLayout w:type="fixed"/>
        <w:tblLook w:val="04A0" w:firstRow="1" w:lastRow="0" w:firstColumn="1" w:lastColumn="0" w:noHBand="0" w:noVBand="1"/>
      </w:tblPr>
      <w:tblGrid>
        <w:gridCol w:w="1838"/>
        <w:gridCol w:w="2199"/>
        <w:gridCol w:w="1345"/>
        <w:gridCol w:w="992"/>
        <w:gridCol w:w="992"/>
        <w:gridCol w:w="8505"/>
      </w:tblGrid>
      <w:tr w:rsidR="006E0AC3" w14:paraId="09C2881A" w14:textId="0B5A26B9" w:rsidTr="006E0AC3">
        <w:tc>
          <w:tcPr>
            <w:tcW w:w="1838" w:type="dxa"/>
          </w:tcPr>
          <w:p w14:paraId="2BC56F84" w14:textId="0499D13F" w:rsidR="004961E5" w:rsidRPr="00203EE2" w:rsidRDefault="004961E5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99" w:type="dxa"/>
          </w:tcPr>
          <w:p w14:paraId="5053ED99" w14:textId="1A6877DA" w:rsidR="004961E5" w:rsidRPr="00203EE2" w:rsidRDefault="004961E5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платформа</w:t>
            </w:r>
          </w:p>
        </w:tc>
        <w:tc>
          <w:tcPr>
            <w:tcW w:w="1345" w:type="dxa"/>
          </w:tcPr>
          <w:p w14:paraId="3ECEEDD5" w14:textId="1248ED5F" w:rsidR="004961E5" w:rsidRPr="00203EE2" w:rsidRDefault="004961E5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14:paraId="65486C8B" w14:textId="75CFC6E5" w:rsidR="004961E5" w:rsidRPr="00203EE2" w:rsidRDefault="004961E5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14:paraId="2386E9C2" w14:textId="5DCEE588" w:rsidR="004961E5" w:rsidRPr="00203EE2" w:rsidRDefault="004961E5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5" w:type="dxa"/>
          </w:tcPr>
          <w:p w14:paraId="460B15F5" w14:textId="796DA81F" w:rsidR="004961E5" w:rsidRPr="00203EE2" w:rsidRDefault="004961E5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Задани</w:t>
            </w:r>
            <w:r w:rsidR="006E0AC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истанционного </w:t>
            </w:r>
          </w:p>
          <w:p w14:paraId="1C8C4613" w14:textId="2DA69575" w:rsidR="004961E5" w:rsidRPr="00203EE2" w:rsidRDefault="004961E5" w:rsidP="007C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203EE2" w14:paraId="5650C6F8" w14:textId="59C0555E" w:rsidTr="006E0AC3">
        <w:tc>
          <w:tcPr>
            <w:tcW w:w="1838" w:type="dxa"/>
            <w:vMerge w:val="restart"/>
          </w:tcPr>
          <w:p w14:paraId="494E84F6" w14:textId="73B215A4" w:rsidR="00203EE2" w:rsidRPr="00203EE2" w:rsidRDefault="001E6F64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О</w:t>
            </w:r>
          </w:p>
        </w:tc>
        <w:tc>
          <w:tcPr>
            <w:tcW w:w="2199" w:type="dxa"/>
            <w:vMerge w:val="restart"/>
          </w:tcPr>
          <w:p w14:paraId="4F0A2F61" w14:textId="78DFCA83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РЭШ;</w:t>
            </w:r>
          </w:p>
          <w:p w14:paraId="3C68EDFD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0814" w14:textId="17F2BC6A" w:rsidR="00203EE2" w:rsidRPr="00203EE2" w:rsidRDefault="00380164" w:rsidP="0038016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proofErr w:type="spellStart"/>
            <w:r w:rsidR="00203EE2" w:rsidRPr="00203E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  <w:p w14:paraId="1537E6E4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203E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сенджер;</w:t>
            </w:r>
          </w:p>
          <w:p w14:paraId="78FB300A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644FA97B" w14:textId="5632F340" w:rsidR="00203EE2" w:rsidRPr="00203EE2" w:rsidRDefault="00203EE2" w:rsidP="00784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Социальная сеть </w:t>
            </w:r>
            <w:r w:rsidR="003801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203EE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203EE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345" w:type="dxa"/>
            <w:vMerge w:val="restart"/>
          </w:tcPr>
          <w:p w14:paraId="5F25C4E6" w14:textId="7AEB4D2C" w:rsidR="00203EE2" w:rsidRPr="00203EE2" w:rsidRDefault="00A219B7" w:rsidP="0049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Merge w:val="restart"/>
          </w:tcPr>
          <w:p w14:paraId="4303BD99" w14:textId="77777777" w:rsidR="00203EE2" w:rsidRDefault="00A219B7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14:paraId="151FFE3A" w14:textId="018D5DC5" w:rsidR="003C074E" w:rsidRPr="00203EE2" w:rsidRDefault="003C074E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FF9700" w14:textId="5E3322FB" w:rsidR="00203EE2" w:rsidRPr="00203EE2" w:rsidRDefault="00A219B7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DAAB4F5" w14:textId="7E8DC37E" w:rsidR="00203EE2" w:rsidRPr="00741F57" w:rsidRDefault="008E3FCF" w:rsidP="00741F5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26</w:t>
            </w:r>
            <w:r w:rsidR="003E37B4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3EE2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льеф Земли»</w:t>
            </w:r>
          </w:p>
          <w:p w14:paraId="48ED1177" w14:textId="1ECDCBA4" w:rsidR="00203EE2" w:rsidRPr="00741F57" w:rsidRDefault="00203EE2" w:rsidP="0074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8E3FCF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6</w:t>
            </w:r>
          </w:p>
          <w:p w14:paraId="4297E957" w14:textId="6EBEBA7A" w:rsidR="00203EE2" w:rsidRPr="00741F57" w:rsidRDefault="00411B57" w:rsidP="0074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E3FCF" w:rsidRPr="008E3FCF">
                <w:rPr>
                  <w:color w:val="0000FF"/>
                  <w:u w:val="single"/>
                </w:rPr>
                <w:t>https://resh.edu.ru/subject/lesson/7874/start/251170/</w:t>
              </w:r>
            </w:hyperlink>
          </w:p>
        </w:tc>
      </w:tr>
      <w:tr w:rsidR="00203EE2" w14:paraId="2F92098D" w14:textId="342B2BD2" w:rsidTr="006E0AC3">
        <w:tc>
          <w:tcPr>
            <w:tcW w:w="1838" w:type="dxa"/>
            <w:vMerge/>
          </w:tcPr>
          <w:p w14:paraId="1F3C09BC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5D4E2705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1A3BCDB9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4CE1B4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50030F" w14:textId="113DC2F9" w:rsidR="00203EE2" w:rsidRPr="00203EE2" w:rsidRDefault="00A219B7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761C3263" w14:textId="23B4BD23" w:rsidR="003E37B4" w:rsidRPr="00741F57" w:rsidRDefault="008E3FCF" w:rsidP="0074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27   </w:t>
            </w:r>
            <w:r w:rsidR="003E37B4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тосфера и человек»</w:t>
            </w:r>
          </w:p>
          <w:p w14:paraId="34E59549" w14:textId="2376F8EC" w:rsidR="008E3FCF" w:rsidRDefault="003E37B4" w:rsidP="008E3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8E3FCF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7</w:t>
            </w:r>
          </w:p>
          <w:p w14:paraId="773CF326" w14:textId="40FB93C3" w:rsidR="00203EE2" w:rsidRPr="00741F57" w:rsidRDefault="00411B57" w:rsidP="008E3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E3FCF" w:rsidRPr="008E3FCF">
                <w:rPr>
                  <w:color w:val="0000FF"/>
                  <w:u w:val="single"/>
                </w:rPr>
                <w:t>https://resh.edu.ru/subject/lesson/7875/start/251232/</w:t>
              </w:r>
            </w:hyperlink>
          </w:p>
        </w:tc>
      </w:tr>
      <w:tr w:rsidR="00203EE2" w14:paraId="12C2466B" w14:textId="6BF3D048" w:rsidTr="006E0AC3">
        <w:tc>
          <w:tcPr>
            <w:tcW w:w="1838" w:type="dxa"/>
            <w:vMerge/>
          </w:tcPr>
          <w:p w14:paraId="1D741122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08C215E7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18CEFC83" w14:textId="36C4A3D7" w:rsidR="00203EE2" w:rsidRPr="00203EE2" w:rsidRDefault="00A219B7" w:rsidP="0049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Merge w:val="restart"/>
          </w:tcPr>
          <w:p w14:paraId="6046973C" w14:textId="30CE347E" w:rsidR="00203EE2" w:rsidRPr="00203EE2" w:rsidRDefault="00A219B7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14:paraId="57B9ECE7" w14:textId="664630F8" w:rsidR="00203EE2" w:rsidRPr="00203EE2" w:rsidRDefault="00A219B7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05C1D925" w14:textId="1AD815DE" w:rsidR="00203EE2" w:rsidRPr="00741F57" w:rsidRDefault="008E3FCF" w:rsidP="00741F5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53</w:t>
            </w:r>
            <w:r w:rsidR="00203EE2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7B4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сфера-зе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чка»</w:t>
            </w:r>
          </w:p>
          <w:p w14:paraId="64C1ADE6" w14:textId="28506830" w:rsidR="00203EE2" w:rsidRPr="00741F57" w:rsidRDefault="00203EE2" w:rsidP="0074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8E3FCF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3</w:t>
            </w:r>
          </w:p>
          <w:p w14:paraId="038A5B30" w14:textId="13BC4F3D" w:rsidR="00203EE2" w:rsidRPr="00741F57" w:rsidRDefault="00411B57" w:rsidP="0074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E3FCF" w:rsidRPr="008E3FCF">
                <w:rPr>
                  <w:color w:val="0000FF"/>
                  <w:u w:val="single"/>
                </w:rPr>
                <w:t>https://resh.edu.ru/subject/lesson/7181/start/251729/</w:t>
              </w:r>
            </w:hyperlink>
          </w:p>
        </w:tc>
      </w:tr>
      <w:tr w:rsidR="00203EE2" w14:paraId="434F8CA6" w14:textId="0B888EAC" w:rsidTr="00A219B7">
        <w:trPr>
          <w:trHeight w:val="1031"/>
        </w:trPr>
        <w:tc>
          <w:tcPr>
            <w:tcW w:w="1838" w:type="dxa"/>
            <w:vMerge/>
          </w:tcPr>
          <w:p w14:paraId="347B6B50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7DD09CA6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47167C2C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E6CB04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A6852B" w14:textId="5B55E70C" w:rsidR="00203EE2" w:rsidRPr="00203EE2" w:rsidRDefault="00A219B7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4ED65253" w14:textId="6E7D0C1B" w:rsidR="003E37B4" w:rsidRPr="00741F57" w:rsidRDefault="008E3FCF" w:rsidP="0074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203EE2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7B4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E37B4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ва как особенное природное образование</w:t>
            </w:r>
          </w:p>
          <w:p w14:paraId="6F496890" w14:textId="793744B4" w:rsidR="00095985" w:rsidRDefault="00203EE2" w:rsidP="008E3FC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8E3FCF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4</w:t>
            </w:r>
          </w:p>
          <w:p w14:paraId="10D60327" w14:textId="75C0CB90" w:rsidR="008E3FCF" w:rsidRPr="008E3FCF" w:rsidRDefault="00411B57" w:rsidP="008E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E3FCF" w:rsidRPr="008E3FCF">
                <w:rPr>
                  <w:color w:val="0000FF"/>
                  <w:u w:val="single"/>
                </w:rPr>
                <w:t>https://resh.edu.ru/subject/lesson/7180/start/251946/</w:t>
              </w:r>
            </w:hyperlink>
          </w:p>
        </w:tc>
      </w:tr>
      <w:tr w:rsidR="00203EE2" w14:paraId="1D989230" w14:textId="51EE1449" w:rsidTr="00920BF1">
        <w:trPr>
          <w:trHeight w:val="929"/>
        </w:trPr>
        <w:tc>
          <w:tcPr>
            <w:tcW w:w="1838" w:type="dxa"/>
            <w:vMerge/>
          </w:tcPr>
          <w:p w14:paraId="46E150FD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4CECCF41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6D467BF3" w14:textId="77777777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7C62F" w14:textId="272A04ED" w:rsidR="00203EE2" w:rsidRPr="00203EE2" w:rsidRDefault="00A219B7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Merge w:val="restart"/>
          </w:tcPr>
          <w:p w14:paraId="6784E870" w14:textId="098DA9EE" w:rsidR="00203EE2" w:rsidRPr="00203EE2" w:rsidRDefault="00A219B7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  <w:p w14:paraId="13F3D19C" w14:textId="71C080E4" w:rsidR="00203EE2" w:rsidRPr="00203EE2" w:rsidRDefault="00203EE2" w:rsidP="00DB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DABD2E" w14:textId="2BF98506" w:rsidR="00203EE2" w:rsidRPr="00203EE2" w:rsidRDefault="00A219B7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05" w:type="dxa"/>
          </w:tcPr>
          <w:p w14:paraId="7AE0E2EF" w14:textId="77777777" w:rsidR="00BF5A34" w:rsidRPr="00741F57" w:rsidRDefault="00BF5A34" w:rsidP="00BF5A3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53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сфера-зе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чка»</w:t>
            </w:r>
          </w:p>
          <w:p w14:paraId="206ED9A5" w14:textId="77777777" w:rsidR="00BF5A34" w:rsidRPr="00741F57" w:rsidRDefault="00BF5A34" w:rsidP="00BF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3</w:t>
            </w:r>
          </w:p>
          <w:p w14:paraId="358D1A6C" w14:textId="57A05B4B" w:rsidR="00203EE2" w:rsidRPr="00741F57" w:rsidRDefault="00411B57" w:rsidP="00BF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BF5A34" w:rsidRPr="008E3FCF">
                <w:rPr>
                  <w:color w:val="0000FF"/>
                  <w:u w:val="single"/>
                </w:rPr>
                <w:t>https://resh.edu.ru/subject/lesson/7181/start/251729/</w:t>
              </w:r>
            </w:hyperlink>
          </w:p>
        </w:tc>
      </w:tr>
      <w:tr w:rsidR="00203EE2" w14:paraId="24D26B82" w14:textId="4BB7B7F6" w:rsidTr="006E0AC3">
        <w:tc>
          <w:tcPr>
            <w:tcW w:w="1838" w:type="dxa"/>
            <w:vMerge/>
          </w:tcPr>
          <w:p w14:paraId="261A1E51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5309DD32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3C77A3DA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EDAED34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5B01F" w14:textId="7588FE1A" w:rsidR="00203EE2" w:rsidRPr="00203EE2" w:rsidRDefault="00A219B7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25B58283" w14:textId="77777777" w:rsidR="00BF5A34" w:rsidRPr="00741F57" w:rsidRDefault="00BF5A34" w:rsidP="00B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ва как особенное природное образование</w:t>
            </w:r>
          </w:p>
          <w:p w14:paraId="3F5C9ECD" w14:textId="77777777" w:rsidR="00BF5A34" w:rsidRDefault="00BF5A34" w:rsidP="00BF5A3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4</w:t>
            </w:r>
          </w:p>
          <w:p w14:paraId="6219423D" w14:textId="5F44F5B0" w:rsidR="00203EE2" w:rsidRPr="00741F57" w:rsidRDefault="00411B57" w:rsidP="00BF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BF5A34" w:rsidRPr="008E3FCF">
                <w:rPr>
                  <w:color w:val="0000FF"/>
                  <w:u w:val="single"/>
                </w:rPr>
                <w:t>https://resh.edu.ru/subject/lesson/7180/start/251946/</w:t>
              </w:r>
            </w:hyperlink>
          </w:p>
        </w:tc>
      </w:tr>
      <w:tr w:rsidR="00203EE2" w14:paraId="4BD64E08" w14:textId="3856B3F1" w:rsidTr="006E0AC3">
        <w:tc>
          <w:tcPr>
            <w:tcW w:w="1838" w:type="dxa"/>
            <w:vMerge/>
          </w:tcPr>
          <w:p w14:paraId="08435C92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B42FA86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391A3F8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C755314" w14:textId="44C6A240" w:rsidR="00203EE2" w:rsidRPr="00203EE2" w:rsidRDefault="00A219B7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992" w:type="dxa"/>
          </w:tcPr>
          <w:p w14:paraId="354C5143" w14:textId="708776EE" w:rsidR="00203EE2" w:rsidRPr="00203EE2" w:rsidRDefault="00A219B7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495B2302" w14:textId="77777777" w:rsidR="00BF5A34" w:rsidRPr="00741F57" w:rsidRDefault="00BF5A34" w:rsidP="00BF5A3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53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сфера-зе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чка»</w:t>
            </w:r>
          </w:p>
          <w:p w14:paraId="485AE38F" w14:textId="77777777" w:rsidR="00BF5A34" w:rsidRPr="00741F57" w:rsidRDefault="00BF5A34" w:rsidP="00BF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3</w:t>
            </w:r>
          </w:p>
          <w:p w14:paraId="7141F0AD" w14:textId="61D8CB00" w:rsidR="00203EE2" w:rsidRPr="00741F57" w:rsidRDefault="00411B57" w:rsidP="00BF5A34">
            <w:pPr>
              <w:tabs>
                <w:tab w:val="left" w:pos="8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BF5A34" w:rsidRPr="008E3FCF">
                <w:rPr>
                  <w:color w:val="0000FF"/>
                  <w:u w:val="single"/>
                </w:rPr>
                <w:t>https://resh.edu.ru/subject/lesson/7181/start/251729/</w:t>
              </w:r>
            </w:hyperlink>
          </w:p>
        </w:tc>
      </w:tr>
      <w:tr w:rsidR="00203EE2" w14:paraId="74DCBF3A" w14:textId="3C7063E8" w:rsidTr="007F31B4">
        <w:trPr>
          <w:trHeight w:val="935"/>
        </w:trPr>
        <w:tc>
          <w:tcPr>
            <w:tcW w:w="1838" w:type="dxa"/>
            <w:vMerge/>
          </w:tcPr>
          <w:p w14:paraId="5F293448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4AC78958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63ECD0FB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A772D2" w14:textId="77777777" w:rsidR="00203EE2" w:rsidRPr="00203EE2" w:rsidRDefault="00203EE2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A0920" w14:textId="17764261" w:rsidR="00203EE2" w:rsidRPr="00203EE2" w:rsidRDefault="00A219B7" w:rsidP="00F51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0B059E38" w14:textId="77777777" w:rsidR="00BF5A34" w:rsidRPr="00741F57" w:rsidRDefault="00BF5A34" w:rsidP="00B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ва как особенное природное образование</w:t>
            </w:r>
          </w:p>
          <w:p w14:paraId="719385D6" w14:textId="77777777" w:rsidR="00BF5A34" w:rsidRDefault="00BF5A34" w:rsidP="00BF5A3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4</w:t>
            </w:r>
          </w:p>
          <w:p w14:paraId="3EB59B1D" w14:textId="43824520" w:rsidR="00203EE2" w:rsidRPr="00741F57" w:rsidRDefault="00411B57" w:rsidP="00BF5A34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BF5A34" w:rsidRPr="008E3FCF">
                <w:rPr>
                  <w:color w:val="0000FF"/>
                  <w:u w:val="single"/>
                </w:rPr>
                <w:t>https://resh.edu.ru/subject/lesson/7180/start/251946/</w:t>
              </w:r>
            </w:hyperlink>
          </w:p>
        </w:tc>
      </w:tr>
      <w:tr w:rsidR="00203EE2" w14:paraId="39B66545" w14:textId="42B69F82" w:rsidTr="006E0AC3">
        <w:tc>
          <w:tcPr>
            <w:tcW w:w="1838" w:type="dxa"/>
            <w:vMerge/>
          </w:tcPr>
          <w:p w14:paraId="5DFCB1CE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423E0D8B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619A61F0" w14:textId="120BCF2B" w:rsidR="00203EE2" w:rsidRPr="00203EE2" w:rsidRDefault="00A219B7" w:rsidP="0049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Merge w:val="restart"/>
          </w:tcPr>
          <w:p w14:paraId="5494FCEB" w14:textId="776EFD50" w:rsidR="00203EE2" w:rsidRPr="00203EE2" w:rsidRDefault="00A219B7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AC2939" w14:textId="2264735A" w:rsidR="00203EE2" w:rsidRPr="00203EE2" w:rsidRDefault="00A219B7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4F0A7F9" w14:textId="77777777" w:rsidR="00BF5A34" w:rsidRPr="00741F57" w:rsidRDefault="00BF5A34" w:rsidP="00BF5A34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53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сфера-зе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чка»</w:t>
            </w:r>
          </w:p>
          <w:p w14:paraId="2F68E7A8" w14:textId="77777777" w:rsidR="00BF5A34" w:rsidRPr="00741F57" w:rsidRDefault="00BF5A34" w:rsidP="00BF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3</w:t>
            </w:r>
          </w:p>
          <w:p w14:paraId="7312295F" w14:textId="668BD698" w:rsidR="00203EE2" w:rsidRPr="00741F57" w:rsidRDefault="00411B57" w:rsidP="00BF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BF5A34" w:rsidRPr="008E3FCF">
                <w:rPr>
                  <w:color w:val="0000FF"/>
                  <w:u w:val="single"/>
                </w:rPr>
                <w:t>https://resh.edu.ru/subject/lesson/7181/start/251729/</w:t>
              </w:r>
            </w:hyperlink>
          </w:p>
        </w:tc>
      </w:tr>
      <w:tr w:rsidR="00203EE2" w14:paraId="01D9CBBE" w14:textId="32E96856" w:rsidTr="00920BF1">
        <w:trPr>
          <w:trHeight w:val="920"/>
        </w:trPr>
        <w:tc>
          <w:tcPr>
            <w:tcW w:w="1838" w:type="dxa"/>
            <w:vMerge/>
          </w:tcPr>
          <w:p w14:paraId="5CB6665D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5C81F2F9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00531799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8CDD19F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CF398" w14:textId="50228622" w:rsidR="00203EE2" w:rsidRPr="00203EE2" w:rsidRDefault="00A219B7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381DF384" w14:textId="77777777" w:rsidR="00BF5A34" w:rsidRPr="00741F57" w:rsidRDefault="00BF5A34" w:rsidP="00BF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ва как особенное природное образование</w:t>
            </w:r>
          </w:p>
          <w:p w14:paraId="7013EF9C" w14:textId="77777777" w:rsidR="00BF5A34" w:rsidRDefault="00BF5A34" w:rsidP="00BF5A34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14</w:t>
            </w:r>
          </w:p>
          <w:p w14:paraId="3F546CF4" w14:textId="47DC19A6" w:rsidR="00EE3676" w:rsidRPr="00741F57" w:rsidRDefault="00411B57" w:rsidP="00BF5A34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BF5A34" w:rsidRPr="008E3FCF">
                <w:rPr>
                  <w:color w:val="0000FF"/>
                  <w:u w:val="single"/>
                </w:rPr>
                <w:t>https://resh.edu.ru/subject/lesson/7180/start/251946/</w:t>
              </w:r>
            </w:hyperlink>
          </w:p>
        </w:tc>
      </w:tr>
      <w:tr w:rsidR="00203EE2" w14:paraId="7E8C20DC" w14:textId="49022D50" w:rsidTr="006E0AC3">
        <w:tc>
          <w:tcPr>
            <w:tcW w:w="1838" w:type="dxa"/>
            <w:vMerge/>
          </w:tcPr>
          <w:p w14:paraId="16902729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333B13C8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7C72A8DC" w14:textId="0752E9E8" w:rsidR="00203EE2" w:rsidRPr="00203EE2" w:rsidRDefault="005B3431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Merge w:val="restart"/>
          </w:tcPr>
          <w:p w14:paraId="53EC90EE" w14:textId="5780B89E" w:rsidR="00203EE2" w:rsidRPr="00203EE2" w:rsidRDefault="00A219B7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992" w:type="dxa"/>
          </w:tcPr>
          <w:p w14:paraId="55C4EB85" w14:textId="6AC2D0FF" w:rsidR="00203EE2" w:rsidRPr="00203EE2" w:rsidRDefault="00A219B7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7DAC1569" w14:textId="359B1415" w:rsidR="005F4761" w:rsidRPr="00741F57" w:rsidRDefault="005F4761" w:rsidP="005F476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46</w:t>
            </w: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американ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инента»</w:t>
            </w:r>
          </w:p>
          <w:p w14:paraId="4DBE4B83" w14:textId="77777777" w:rsidR="005F4761" w:rsidRPr="00741F57" w:rsidRDefault="005F4761" w:rsidP="005F4761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25</w:t>
            </w:r>
          </w:p>
          <w:p w14:paraId="73913957" w14:textId="1863CFDC" w:rsidR="00203EE2" w:rsidRPr="00741F57" w:rsidRDefault="00411B57" w:rsidP="005F4761">
            <w:pPr>
              <w:tabs>
                <w:tab w:val="left" w:pos="7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5F4761" w:rsidRPr="005F4761">
                <w:rPr>
                  <w:color w:val="0000FF"/>
                  <w:u w:val="single"/>
                </w:rPr>
                <w:t>https://resh.edu.ru/subject/lesson/1680/start/</w:t>
              </w:r>
            </w:hyperlink>
          </w:p>
        </w:tc>
      </w:tr>
      <w:tr w:rsidR="00203EE2" w14:paraId="04E513EB" w14:textId="77777777" w:rsidTr="007F31B4">
        <w:trPr>
          <w:trHeight w:val="1130"/>
        </w:trPr>
        <w:tc>
          <w:tcPr>
            <w:tcW w:w="1838" w:type="dxa"/>
            <w:vMerge/>
          </w:tcPr>
          <w:p w14:paraId="0777C904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967468B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A09FCCB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91B912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33B75C" w14:textId="6CC14CA1" w:rsidR="00203EE2" w:rsidRPr="00203EE2" w:rsidRDefault="00A219B7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726BC129" w14:textId="1EA2D8B9" w:rsidR="00203EE2" w:rsidRPr="00741F57" w:rsidRDefault="00EE3676" w:rsidP="0074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5F4761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="00920BF1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761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Евразии»</w:t>
            </w:r>
          </w:p>
          <w:p w14:paraId="0474C950" w14:textId="4BCC06C1" w:rsidR="00EE3676" w:rsidRDefault="00203EE2" w:rsidP="005F4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5F4761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26</w:t>
            </w:r>
          </w:p>
          <w:p w14:paraId="470E266E" w14:textId="493E1104" w:rsidR="005F4761" w:rsidRPr="005F4761" w:rsidRDefault="00411B57" w:rsidP="005F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F4761" w:rsidRPr="005F4761">
                <w:rPr>
                  <w:color w:val="0000FF"/>
                  <w:u w:val="single"/>
                </w:rPr>
                <w:t>https://resh.edu.ru/subject/lesson/1681/start/</w:t>
              </w:r>
            </w:hyperlink>
          </w:p>
        </w:tc>
      </w:tr>
      <w:tr w:rsidR="00203EE2" w14:paraId="5B1E1940" w14:textId="77777777" w:rsidTr="006E0AC3">
        <w:tc>
          <w:tcPr>
            <w:tcW w:w="1838" w:type="dxa"/>
            <w:vMerge/>
          </w:tcPr>
          <w:p w14:paraId="611C598D" w14:textId="0F5BB218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17A46DD0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1A157425" w14:textId="2B36680C" w:rsidR="00203EE2" w:rsidRPr="00203EE2" w:rsidRDefault="00203EE2" w:rsidP="00496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880F651" w14:textId="453206A9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157008" w14:textId="42DDD6BE" w:rsidR="00203EE2" w:rsidRPr="00203EE2" w:rsidRDefault="00A219B7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254DF47B" w14:textId="47BEEDCE" w:rsidR="00572496" w:rsidRPr="00741F57" w:rsidRDefault="00203EE2" w:rsidP="00741F5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5F47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17B4D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4761">
              <w:rPr>
                <w:rFonts w:ascii="Times New Roman" w:hAnsi="Times New Roman" w:cs="Times New Roman"/>
                <w:sz w:val="24"/>
                <w:szCs w:val="24"/>
              </w:rPr>
              <w:t>«Районы Евразии»</w:t>
            </w:r>
          </w:p>
          <w:p w14:paraId="03D39C90" w14:textId="3C08595D" w:rsidR="00203EE2" w:rsidRPr="00741F57" w:rsidRDefault="00203EE2" w:rsidP="0074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5F4761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27</w:t>
            </w:r>
          </w:p>
          <w:p w14:paraId="0577AC6A" w14:textId="40265082" w:rsidR="00203EE2" w:rsidRPr="00741F57" w:rsidRDefault="00411B57" w:rsidP="0074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F4761" w:rsidRPr="005F4761">
                <w:rPr>
                  <w:color w:val="0000FF"/>
                  <w:u w:val="single"/>
                </w:rPr>
                <w:t>https://resh.edu.ru/subject/lesson/1682/start/</w:t>
              </w:r>
            </w:hyperlink>
          </w:p>
        </w:tc>
      </w:tr>
      <w:tr w:rsidR="00203EE2" w14:paraId="7EC139B1" w14:textId="77777777" w:rsidTr="00A219B7">
        <w:trPr>
          <w:trHeight w:val="859"/>
        </w:trPr>
        <w:tc>
          <w:tcPr>
            <w:tcW w:w="1838" w:type="dxa"/>
            <w:vMerge/>
          </w:tcPr>
          <w:p w14:paraId="09391010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D29F0EE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D0CC05C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DC695EC" w14:textId="77777777" w:rsidR="00203EE2" w:rsidRPr="00203EE2" w:rsidRDefault="00203EE2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D3C8AD2" w14:textId="0E22CD77" w:rsidR="00203EE2" w:rsidRPr="00203EE2" w:rsidRDefault="00A219B7" w:rsidP="00F1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0EBFDE65" w14:textId="466924B0" w:rsidR="00517B4D" w:rsidRPr="00741F57" w:rsidRDefault="005F4761" w:rsidP="00741F5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49</w:t>
            </w:r>
            <w:r w:rsidR="00203EE2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ловек на территории Евразии»</w:t>
            </w:r>
            <w:r w:rsidR="00203EE2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9A0D2E4" w14:textId="0B5E601F" w:rsidR="00203EE2" w:rsidRPr="00741F57" w:rsidRDefault="00203EE2" w:rsidP="00741F5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5F4761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28</w:t>
            </w:r>
          </w:p>
          <w:p w14:paraId="46A68ECD" w14:textId="031BF423" w:rsidR="00203EE2" w:rsidRPr="00741F57" w:rsidRDefault="00411B57" w:rsidP="00741F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5F4761" w:rsidRPr="005F4761">
                <w:rPr>
                  <w:color w:val="0000FF"/>
                  <w:u w:val="single"/>
                </w:rPr>
                <w:t>https://resh.edu.ru/subject/lesson/1671/start/</w:t>
              </w:r>
            </w:hyperlink>
          </w:p>
        </w:tc>
      </w:tr>
      <w:tr w:rsidR="00203EE2" w14:paraId="3F60B320" w14:textId="77777777" w:rsidTr="006E0AC3">
        <w:tc>
          <w:tcPr>
            <w:tcW w:w="1838" w:type="dxa"/>
            <w:vMerge w:val="restart"/>
            <w:tcBorders>
              <w:top w:val="nil"/>
            </w:tcBorders>
          </w:tcPr>
          <w:p w14:paraId="0A211A06" w14:textId="77777777" w:rsidR="00203EE2" w:rsidRPr="00203EE2" w:rsidRDefault="00203EE2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32F0219C" w14:textId="77777777" w:rsidR="00203EE2" w:rsidRPr="00203EE2" w:rsidRDefault="00203EE2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414637D0" w14:textId="102D2235" w:rsidR="00203EE2" w:rsidRPr="00203EE2" w:rsidRDefault="005B3431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Merge w:val="restart"/>
          </w:tcPr>
          <w:p w14:paraId="3DD7EDBF" w14:textId="4AAA879A" w:rsidR="00203EE2" w:rsidRPr="00203EE2" w:rsidRDefault="00920BF1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19B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1FC8814B" w14:textId="515D1E5F" w:rsidR="00203EE2" w:rsidRPr="00203EE2" w:rsidRDefault="00920BF1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38EBDBE8" w14:textId="457EEF76" w:rsidR="00517B4D" w:rsidRPr="00741F57" w:rsidRDefault="00A21BC4" w:rsidP="00741F5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517B4D" w:rsidRPr="00741F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1E20">
              <w:rPr>
                <w:rFonts w:ascii="Times New Roman" w:hAnsi="Times New Roman" w:cs="Times New Roman"/>
                <w:sz w:val="24"/>
                <w:szCs w:val="24"/>
              </w:rPr>
              <w:t>45 Природные районы</w:t>
            </w:r>
          </w:p>
          <w:p w14:paraId="050EA5E0" w14:textId="3D496CB7" w:rsidR="00517B4D" w:rsidRPr="00741F57" w:rsidRDefault="00517B4D" w:rsidP="00741F5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8F1E20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22</w:t>
            </w:r>
          </w:p>
          <w:p w14:paraId="6A14E9F8" w14:textId="2903BD87" w:rsidR="00203EE2" w:rsidRPr="00741F57" w:rsidRDefault="00411B57" w:rsidP="00741F57">
            <w:pPr>
              <w:pStyle w:val="a3"/>
            </w:pPr>
            <w:hyperlink r:id="rId20" w:history="1">
              <w:r w:rsidR="008F1E20" w:rsidRPr="008F1E2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resh.edu.ru/subject/lesson/1700/start/</w:t>
              </w:r>
            </w:hyperlink>
          </w:p>
        </w:tc>
      </w:tr>
      <w:tr w:rsidR="00203EE2" w14:paraId="020DDE93" w14:textId="77777777" w:rsidTr="006E0AC3">
        <w:tc>
          <w:tcPr>
            <w:tcW w:w="1838" w:type="dxa"/>
            <w:vMerge/>
          </w:tcPr>
          <w:p w14:paraId="2F379B27" w14:textId="77777777" w:rsidR="00203EE2" w:rsidRPr="00203EE2" w:rsidRDefault="00203EE2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0347F3F9" w14:textId="77777777" w:rsidR="00203EE2" w:rsidRPr="00203EE2" w:rsidRDefault="00203EE2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7A6751E6" w14:textId="77777777" w:rsidR="00203EE2" w:rsidRPr="00203EE2" w:rsidRDefault="00203EE2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8BDD878" w14:textId="73BA9233" w:rsidR="00203EE2" w:rsidRPr="00203EE2" w:rsidRDefault="00203EE2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26645C" w14:textId="59C1E5F1" w:rsidR="00203EE2" w:rsidRPr="00203EE2" w:rsidRDefault="00A219B7" w:rsidP="0020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03EE2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3FA406F7" w14:textId="7C1A55DD" w:rsidR="007F31B4" w:rsidRPr="00741F57" w:rsidRDefault="007F31B4" w:rsidP="00741F5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F1E20">
              <w:rPr>
                <w:rFonts w:ascii="Times New Roman" w:hAnsi="Times New Roman" w:cs="Times New Roman"/>
                <w:sz w:val="24"/>
                <w:szCs w:val="24"/>
              </w:rPr>
              <w:t>46 Природа Арктических пустынь</w:t>
            </w:r>
          </w:p>
          <w:p w14:paraId="12ABF638" w14:textId="195CF766" w:rsidR="007F31B4" w:rsidRPr="00741F57" w:rsidRDefault="007F31B4" w:rsidP="00741F5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856855"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2</w:t>
            </w:r>
            <w:r w:rsidR="008F1E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9E5056D" w14:textId="704AAEA1" w:rsidR="00203EE2" w:rsidRPr="00741F57" w:rsidRDefault="00411B57" w:rsidP="0074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F1E20" w:rsidRPr="008F1E20">
                <w:rPr>
                  <w:color w:val="0000FF"/>
                  <w:u w:val="single"/>
                </w:rPr>
                <w:t>https://resh.edu.ru/subject/lesson/1701/start/</w:t>
              </w:r>
            </w:hyperlink>
          </w:p>
        </w:tc>
      </w:tr>
      <w:tr w:rsidR="004A7A37" w14:paraId="1DAAAA33" w14:textId="77777777" w:rsidTr="000159CF">
        <w:tc>
          <w:tcPr>
            <w:tcW w:w="1838" w:type="dxa"/>
            <w:vMerge w:val="restart"/>
            <w:tcBorders>
              <w:top w:val="nil"/>
            </w:tcBorders>
          </w:tcPr>
          <w:p w14:paraId="2DFFFADB" w14:textId="77777777" w:rsidR="004A7A37" w:rsidRPr="00203EE2" w:rsidRDefault="004A7A3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50475FCD" w14:textId="77777777" w:rsidR="004A7A37" w:rsidRPr="00203EE2" w:rsidRDefault="004A7A3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</w:tcPr>
          <w:p w14:paraId="5D3316CF" w14:textId="53AA77E4" w:rsidR="004A7A37" w:rsidRPr="00203EE2" w:rsidRDefault="004A7A3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BFEED27" w14:textId="0B20F9FD" w:rsidR="004A7A37" w:rsidRPr="00203EE2" w:rsidRDefault="004A7A3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DC9E80" w14:textId="3A05BFB3" w:rsidR="004A7A37" w:rsidRPr="00203EE2" w:rsidRDefault="00A219B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A7A37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3AFE89AB" w14:textId="7C020970" w:rsidR="007F31B4" w:rsidRPr="00741F57" w:rsidRDefault="007F31B4" w:rsidP="00741F5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F1E20">
              <w:rPr>
                <w:rFonts w:ascii="Times New Roman" w:hAnsi="Times New Roman" w:cs="Times New Roman"/>
                <w:sz w:val="24"/>
                <w:szCs w:val="24"/>
              </w:rPr>
              <w:t>47  Природа лесных зон</w:t>
            </w:r>
          </w:p>
          <w:p w14:paraId="51F43BAA" w14:textId="35CFC704" w:rsidR="007F31B4" w:rsidRPr="00741F57" w:rsidRDefault="007F31B4" w:rsidP="00741F5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856855"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24</w:t>
            </w:r>
          </w:p>
          <w:p w14:paraId="1B2CB865" w14:textId="5C59CC5E" w:rsidR="004A7A37" w:rsidRPr="00741F57" w:rsidRDefault="00411B57" w:rsidP="00741F57">
            <w:pPr>
              <w:pStyle w:val="a3"/>
            </w:pPr>
            <w:hyperlink r:id="rId22" w:history="1">
              <w:r w:rsidR="008F1E20" w:rsidRPr="008F1E20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resh.edu.ru/subject/lesson/1702/start/</w:t>
              </w:r>
            </w:hyperlink>
          </w:p>
        </w:tc>
      </w:tr>
      <w:tr w:rsidR="004A7A37" w14:paraId="500E022F" w14:textId="77777777" w:rsidTr="000159CF">
        <w:tc>
          <w:tcPr>
            <w:tcW w:w="1838" w:type="dxa"/>
            <w:vMerge/>
          </w:tcPr>
          <w:p w14:paraId="37502026" w14:textId="77777777" w:rsidR="004A7A37" w:rsidRPr="00203EE2" w:rsidRDefault="004A7A3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7EE1F6F" w14:textId="77777777" w:rsidR="004A7A37" w:rsidRPr="00203EE2" w:rsidRDefault="004A7A3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14:paraId="25389FB2" w14:textId="77777777" w:rsidR="004A7A37" w:rsidRPr="00203EE2" w:rsidRDefault="004A7A3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533640" w14:textId="77777777" w:rsidR="004A7A37" w:rsidRPr="00203EE2" w:rsidRDefault="004A7A3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54ECC5" w14:textId="29EA8638" w:rsidR="004A7A37" w:rsidRPr="00203EE2" w:rsidRDefault="00A219B7" w:rsidP="00015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A7A37" w:rsidRPr="00203EE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505" w:type="dxa"/>
          </w:tcPr>
          <w:p w14:paraId="142BAB4D" w14:textId="4925421C" w:rsidR="007F31B4" w:rsidRPr="00741F57" w:rsidRDefault="007F31B4" w:rsidP="00741F5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F1E20">
              <w:rPr>
                <w:rFonts w:ascii="Times New Roman" w:hAnsi="Times New Roman" w:cs="Times New Roman"/>
                <w:sz w:val="24"/>
                <w:szCs w:val="24"/>
              </w:rPr>
              <w:t xml:space="preserve">48  Природа </w:t>
            </w:r>
            <w:proofErr w:type="spellStart"/>
            <w:r w:rsidR="008F1E20">
              <w:rPr>
                <w:rFonts w:ascii="Times New Roman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="008F1E20">
              <w:rPr>
                <w:rFonts w:ascii="Times New Roman" w:hAnsi="Times New Roman" w:cs="Times New Roman"/>
                <w:sz w:val="24"/>
                <w:szCs w:val="24"/>
              </w:rPr>
              <w:t xml:space="preserve"> и степей</w:t>
            </w:r>
          </w:p>
          <w:p w14:paraId="6A5766DC" w14:textId="2EBA0152" w:rsidR="007F31B4" w:rsidRPr="00741F57" w:rsidRDefault="007F31B4" w:rsidP="00741F5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r w:rsidR="00856855" w:rsidRPr="00741F57">
              <w:rPr>
                <w:rFonts w:ascii="Times New Roman" w:hAnsi="Times New Roman" w:cs="Times New Roman"/>
                <w:b/>
                <w:sz w:val="24"/>
                <w:szCs w:val="24"/>
              </w:rPr>
              <w:t>ательная платформа РЭШ Урок № 25</w:t>
            </w:r>
          </w:p>
          <w:p w14:paraId="62F0EF02" w14:textId="06175BB1" w:rsidR="004A7A37" w:rsidRPr="00741F57" w:rsidRDefault="00411B57" w:rsidP="00741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F1E20" w:rsidRPr="008F1E20">
                <w:rPr>
                  <w:color w:val="0000FF"/>
                  <w:u w:val="single"/>
                </w:rPr>
                <w:t>https://resh.edu.ru/subject/lesson/1703/start/</w:t>
              </w:r>
            </w:hyperlink>
          </w:p>
        </w:tc>
      </w:tr>
    </w:tbl>
    <w:p w14:paraId="0DCFC763" w14:textId="77777777" w:rsidR="00920BF1" w:rsidRDefault="00920BF1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2AEF584A" w14:textId="3B1ACA4D" w:rsidR="00920BF1" w:rsidRDefault="00920BF1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12582A2D" w14:textId="5B56C5CE" w:rsidR="00920BF1" w:rsidRDefault="00920BF1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4458" w:type="dxa"/>
        <w:tblInd w:w="534" w:type="dxa"/>
        <w:tblLook w:val="04A0" w:firstRow="1" w:lastRow="0" w:firstColumn="1" w:lastColumn="0" w:noHBand="0" w:noVBand="1"/>
      </w:tblPr>
      <w:tblGrid>
        <w:gridCol w:w="14458"/>
      </w:tblGrid>
      <w:tr w:rsidR="002C4C12" w:rsidRPr="002C4C12" w14:paraId="0A390D87" w14:textId="77777777" w:rsidTr="00203032">
        <w:trPr>
          <w:trHeight w:val="988"/>
        </w:trPr>
        <w:tc>
          <w:tcPr>
            <w:tcW w:w="14458" w:type="dxa"/>
          </w:tcPr>
          <w:p w14:paraId="45A5F1C6" w14:textId="77777777" w:rsidR="002C4C12" w:rsidRPr="002C4C12" w:rsidRDefault="002C4C12" w:rsidP="002C4C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b/>
                <w:sz w:val="28"/>
                <w:szCs w:val="28"/>
              </w:rPr>
              <w:t>География (учитель Родионова Л.И.)</w:t>
            </w:r>
          </w:p>
        </w:tc>
      </w:tr>
      <w:tr w:rsidR="002C4C12" w:rsidRPr="002C4C12" w14:paraId="3239C634" w14:textId="77777777" w:rsidTr="00203032">
        <w:tc>
          <w:tcPr>
            <w:tcW w:w="14458" w:type="dxa"/>
          </w:tcPr>
          <w:p w14:paraId="49C8AA4A" w14:textId="77777777" w:rsidR="002C4C12" w:rsidRPr="002C4C12" w:rsidRDefault="002C4C12" w:rsidP="002C4C12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b/>
                <w:sz w:val="28"/>
                <w:szCs w:val="28"/>
              </w:rPr>
              <w:t>5а класс</w:t>
            </w:r>
          </w:p>
        </w:tc>
      </w:tr>
      <w:tr w:rsidR="002C4C12" w:rsidRPr="002C4C12" w14:paraId="529F00B3" w14:textId="77777777" w:rsidTr="00203032">
        <w:tc>
          <w:tcPr>
            <w:tcW w:w="14458" w:type="dxa"/>
          </w:tcPr>
          <w:p w14:paraId="6D759340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1.Зайди на сайт  </w:t>
            </w:r>
            <w:proofErr w:type="spellStart"/>
            <w:r w:rsidRPr="002C4C12">
              <w:rPr>
                <w:rFonts w:eastAsia="Calibri"/>
                <w:b/>
                <w:sz w:val="28"/>
                <w:szCs w:val="28"/>
              </w:rPr>
              <w:t>In</w:t>
            </w:r>
            <w:r w:rsidRPr="002C4C12">
              <w:rPr>
                <w:rFonts w:eastAsia="Calibri"/>
                <w:b/>
                <w:sz w:val="28"/>
                <w:szCs w:val="28"/>
                <w:lang w:val="en-US"/>
              </w:rPr>
              <w:t>ternet</w:t>
            </w:r>
            <w:proofErr w:type="spellEnd"/>
            <w:r w:rsidRPr="002C4C12">
              <w:rPr>
                <w:rFonts w:eastAsia="Calibri"/>
                <w:b/>
                <w:sz w:val="28"/>
                <w:szCs w:val="28"/>
              </w:rPr>
              <w:t>Urok.ru</w:t>
            </w:r>
          </w:p>
        </w:tc>
      </w:tr>
      <w:tr w:rsidR="002C4C12" w:rsidRPr="002C4C12" w14:paraId="1F55428B" w14:textId="77777777" w:rsidTr="00203032">
        <w:tc>
          <w:tcPr>
            <w:tcW w:w="14458" w:type="dxa"/>
          </w:tcPr>
          <w:p w14:paraId="38EAB602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2.Выбери 5 класс, а затем в теме "Рельеф Земли"- урок "Горы"</w:t>
            </w:r>
          </w:p>
        </w:tc>
      </w:tr>
      <w:tr w:rsidR="002C4C12" w:rsidRPr="002C4C12" w14:paraId="3F2844AD" w14:textId="77777777" w:rsidTr="00203032">
        <w:tc>
          <w:tcPr>
            <w:tcW w:w="14458" w:type="dxa"/>
          </w:tcPr>
          <w:p w14:paraId="24E6A3D7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3. Прослушай </w:t>
            </w:r>
            <w:proofErr w:type="spellStart"/>
            <w:r w:rsidRPr="002C4C12">
              <w:rPr>
                <w:rFonts w:eastAsia="Calibri"/>
                <w:sz w:val="28"/>
                <w:szCs w:val="28"/>
              </w:rPr>
              <w:t>видеоурок</w:t>
            </w:r>
            <w:proofErr w:type="spellEnd"/>
            <w:r w:rsidRPr="002C4C12">
              <w:rPr>
                <w:rFonts w:eastAsia="Calibri"/>
                <w:sz w:val="28"/>
                <w:szCs w:val="28"/>
              </w:rPr>
              <w:t>, прочитай текстовой урок.</w:t>
            </w:r>
          </w:p>
        </w:tc>
      </w:tr>
      <w:tr w:rsidR="002C4C12" w:rsidRPr="002C4C12" w14:paraId="4330E91D" w14:textId="77777777" w:rsidTr="00203032">
        <w:tc>
          <w:tcPr>
            <w:tcW w:w="14458" w:type="dxa"/>
          </w:tcPr>
          <w:p w14:paraId="06DF64F6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lastRenderedPageBreak/>
              <w:t>4.Пройди тест (оформи ответы в тетради по географии)</w:t>
            </w:r>
          </w:p>
        </w:tc>
      </w:tr>
      <w:tr w:rsidR="002C4C12" w:rsidRPr="002C4C12" w14:paraId="3301463D" w14:textId="77777777" w:rsidTr="00203032">
        <w:tc>
          <w:tcPr>
            <w:tcW w:w="14458" w:type="dxa"/>
          </w:tcPr>
          <w:p w14:paraId="466BDCC5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5в класс</w:t>
            </w:r>
          </w:p>
        </w:tc>
      </w:tr>
      <w:tr w:rsidR="002C4C12" w:rsidRPr="002C4C12" w14:paraId="6821FF12" w14:textId="77777777" w:rsidTr="00203032">
        <w:tc>
          <w:tcPr>
            <w:tcW w:w="14458" w:type="dxa"/>
          </w:tcPr>
          <w:p w14:paraId="52F04F60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1.Зайди на сайт  </w:t>
            </w:r>
            <w:proofErr w:type="spellStart"/>
            <w:r w:rsidRPr="002C4C12">
              <w:rPr>
                <w:rFonts w:eastAsia="Calibri"/>
                <w:b/>
                <w:sz w:val="28"/>
                <w:szCs w:val="28"/>
              </w:rPr>
              <w:t>In</w:t>
            </w:r>
            <w:r w:rsidRPr="002C4C12">
              <w:rPr>
                <w:rFonts w:eastAsia="Calibri"/>
                <w:b/>
                <w:sz w:val="28"/>
                <w:szCs w:val="28"/>
                <w:lang w:val="en-US"/>
              </w:rPr>
              <w:t>ternet</w:t>
            </w:r>
            <w:proofErr w:type="spellEnd"/>
            <w:r w:rsidRPr="002C4C12">
              <w:rPr>
                <w:rFonts w:eastAsia="Calibri"/>
                <w:b/>
                <w:sz w:val="28"/>
                <w:szCs w:val="28"/>
              </w:rPr>
              <w:t>Urok.ru</w:t>
            </w:r>
          </w:p>
        </w:tc>
      </w:tr>
      <w:tr w:rsidR="002C4C12" w:rsidRPr="002C4C12" w14:paraId="615FAA24" w14:textId="77777777" w:rsidTr="00203032">
        <w:tc>
          <w:tcPr>
            <w:tcW w:w="14458" w:type="dxa"/>
          </w:tcPr>
          <w:p w14:paraId="7B4356A3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2.Выбери 5 класс, а затем в теме "Литосфер</w:t>
            </w:r>
            <w:proofErr w:type="gramStart"/>
            <w:r w:rsidRPr="002C4C12">
              <w:rPr>
                <w:rFonts w:eastAsia="Calibri"/>
                <w:sz w:val="28"/>
                <w:szCs w:val="28"/>
              </w:rPr>
              <w:t>а-</w:t>
            </w:r>
            <w:proofErr w:type="gramEnd"/>
            <w:r w:rsidRPr="002C4C12">
              <w:rPr>
                <w:rFonts w:eastAsia="Calibri"/>
                <w:sz w:val="28"/>
                <w:szCs w:val="28"/>
              </w:rPr>
              <w:t xml:space="preserve"> твердая оболочка"- урок "Движения земной коры"</w:t>
            </w:r>
          </w:p>
        </w:tc>
      </w:tr>
      <w:tr w:rsidR="002C4C12" w:rsidRPr="002C4C12" w14:paraId="14ADDA7D" w14:textId="77777777" w:rsidTr="00203032">
        <w:tc>
          <w:tcPr>
            <w:tcW w:w="14458" w:type="dxa"/>
          </w:tcPr>
          <w:p w14:paraId="2E0F1BE5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3. Прослушай </w:t>
            </w:r>
            <w:proofErr w:type="spellStart"/>
            <w:r w:rsidRPr="002C4C12">
              <w:rPr>
                <w:rFonts w:eastAsia="Calibri"/>
                <w:sz w:val="28"/>
                <w:szCs w:val="28"/>
              </w:rPr>
              <w:t>видеоурок</w:t>
            </w:r>
            <w:proofErr w:type="spellEnd"/>
            <w:r w:rsidRPr="002C4C12">
              <w:rPr>
                <w:rFonts w:eastAsia="Calibri"/>
                <w:sz w:val="28"/>
                <w:szCs w:val="28"/>
              </w:rPr>
              <w:t>, прочитай текстовой урок.</w:t>
            </w:r>
          </w:p>
        </w:tc>
      </w:tr>
      <w:tr w:rsidR="002C4C12" w:rsidRPr="002C4C12" w14:paraId="5E31A12F" w14:textId="77777777" w:rsidTr="00203032">
        <w:tc>
          <w:tcPr>
            <w:tcW w:w="14458" w:type="dxa"/>
          </w:tcPr>
          <w:p w14:paraId="6CA3AD06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4.Пройди тест (оформи ответы в тетради по географии)</w:t>
            </w:r>
          </w:p>
        </w:tc>
      </w:tr>
      <w:tr w:rsidR="002C4C12" w:rsidRPr="002C4C12" w14:paraId="207478E2" w14:textId="77777777" w:rsidTr="00203032">
        <w:tc>
          <w:tcPr>
            <w:tcW w:w="14458" w:type="dxa"/>
          </w:tcPr>
          <w:p w14:paraId="31017865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7б</w:t>
            </w:r>
            <w:proofErr w:type="gramStart"/>
            <w:r w:rsidRPr="002C4C12">
              <w:rPr>
                <w:rFonts w:eastAsia="Calibri"/>
                <w:b/>
                <w:sz w:val="28"/>
                <w:szCs w:val="28"/>
              </w:rPr>
              <w:t>,в</w:t>
            </w:r>
            <w:proofErr w:type="gramEnd"/>
            <w:r w:rsidRPr="002C4C12">
              <w:rPr>
                <w:rFonts w:eastAsia="Calibri"/>
                <w:b/>
                <w:sz w:val="28"/>
                <w:szCs w:val="28"/>
              </w:rPr>
              <w:t>,г классы</w:t>
            </w:r>
          </w:p>
        </w:tc>
      </w:tr>
      <w:tr w:rsidR="002C4C12" w:rsidRPr="002C4C12" w14:paraId="68FEF200" w14:textId="77777777" w:rsidTr="00203032">
        <w:tc>
          <w:tcPr>
            <w:tcW w:w="14458" w:type="dxa"/>
          </w:tcPr>
          <w:p w14:paraId="2F4E46CD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1.Зайди на сайт  </w:t>
            </w:r>
            <w:proofErr w:type="spellStart"/>
            <w:r w:rsidRPr="002C4C12">
              <w:rPr>
                <w:rFonts w:eastAsia="Calibri"/>
                <w:b/>
                <w:sz w:val="28"/>
                <w:szCs w:val="28"/>
              </w:rPr>
              <w:t>In</w:t>
            </w:r>
            <w:r w:rsidRPr="002C4C12">
              <w:rPr>
                <w:rFonts w:eastAsia="Calibri"/>
                <w:b/>
                <w:sz w:val="28"/>
                <w:szCs w:val="28"/>
                <w:lang w:val="en-US"/>
              </w:rPr>
              <w:t>ternet</w:t>
            </w:r>
            <w:proofErr w:type="spellEnd"/>
            <w:r w:rsidRPr="002C4C12">
              <w:rPr>
                <w:rFonts w:eastAsia="Calibri"/>
                <w:b/>
                <w:sz w:val="28"/>
                <w:szCs w:val="28"/>
              </w:rPr>
              <w:t>Urok.ru</w:t>
            </w:r>
          </w:p>
        </w:tc>
      </w:tr>
      <w:tr w:rsidR="002C4C12" w:rsidRPr="002C4C12" w14:paraId="2766E670" w14:textId="77777777" w:rsidTr="00203032">
        <w:tc>
          <w:tcPr>
            <w:tcW w:w="14458" w:type="dxa"/>
          </w:tcPr>
          <w:p w14:paraId="1796C770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2.Выбери 7 класс, а затем в теме "Северная Америка"- урок "Канада",</w:t>
            </w:r>
          </w:p>
          <w:p w14:paraId="0E6DDA93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   В теме "Евразия"- урок "</w:t>
            </w:r>
            <w:proofErr w:type="spellStart"/>
            <w:r w:rsidRPr="002C4C12">
              <w:rPr>
                <w:rFonts w:eastAsia="Calibri"/>
                <w:sz w:val="28"/>
                <w:szCs w:val="28"/>
              </w:rPr>
              <w:t>Геогафическое</w:t>
            </w:r>
            <w:proofErr w:type="spellEnd"/>
            <w:r w:rsidRPr="002C4C12">
              <w:rPr>
                <w:rFonts w:eastAsia="Calibri"/>
                <w:sz w:val="28"/>
                <w:szCs w:val="28"/>
              </w:rPr>
              <w:t xml:space="preserve"> положение Евразии", "Природа Евразии"</w:t>
            </w:r>
          </w:p>
        </w:tc>
      </w:tr>
      <w:tr w:rsidR="002C4C12" w:rsidRPr="002C4C12" w14:paraId="57BE13F0" w14:textId="77777777" w:rsidTr="00203032">
        <w:tc>
          <w:tcPr>
            <w:tcW w:w="14458" w:type="dxa"/>
          </w:tcPr>
          <w:p w14:paraId="31A31089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3. Прослушай </w:t>
            </w:r>
            <w:proofErr w:type="spellStart"/>
            <w:r w:rsidRPr="002C4C12">
              <w:rPr>
                <w:rFonts w:eastAsia="Calibri"/>
                <w:sz w:val="28"/>
                <w:szCs w:val="28"/>
              </w:rPr>
              <w:t>видеоуроки</w:t>
            </w:r>
            <w:proofErr w:type="spellEnd"/>
            <w:r w:rsidRPr="002C4C12">
              <w:rPr>
                <w:rFonts w:eastAsia="Calibri"/>
                <w:sz w:val="28"/>
                <w:szCs w:val="28"/>
              </w:rPr>
              <w:t>, прочитай текстовые уроки.</w:t>
            </w:r>
          </w:p>
        </w:tc>
      </w:tr>
      <w:tr w:rsidR="002C4C12" w:rsidRPr="002C4C12" w14:paraId="1F41DFA8" w14:textId="77777777" w:rsidTr="00203032">
        <w:tc>
          <w:tcPr>
            <w:tcW w:w="14458" w:type="dxa"/>
          </w:tcPr>
          <w:p w14:paraId="320FB28F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4.Пройди тесты к урокам (оформи ответы в тетради по географии)</w:t>
            </w:r>
          </w:p>
        </w:tc>
      </w:tr>
      <w:tr w:rsidR="002C4C12" w:rsidRPr="002C4C12" w14:paraId="29436CF0" w14:textId="77777777" w:rsidTr="00203032">
        <w:tc>
          <w:tcPr>
            <w:tcW w:w="14458" w:type="dxa"/>
          </w:tcPr>
          <w:p w14:paraId="3D2E035A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b/>
                <w:sz w:val="28"/>
                <w:szCs w:val="28"/>
              </w:rPr>
              <w:t xml:space="preserve">                                              8а</w:t>
            </w:r>
            <w:proofErr w:type="gramStart"/>
            <w:r w:rsidRPr="002C4C12">
              <w:rPr>
                <w:rFonts w:eastAsia="Calibri"/>
                <w:b/>
                <w:sz w:val="28"/>
                <w:szCs w:val="28"/>
              </w:rPr>
              <w:t>.б</w:t>
            </w:r>
            <w:proofErr w:type="gramEnd"/>
            <w:r w:rsidRPr="002C4C12">
              <w:rPr>
                <w:rFonts w:eastAsia="Calibri"/>
                <w:b/>
                <w:sz w:val="28"/>
                <w:szCs w:val="28"/>
              </w:rPr>
              <w:t>,в классы</w:t>
            </w:r>
          </w:p>
        </w:tc>
      </w:tr>
      <w:tr w:rsidR="002C4C12" w:rsidRPr="002C4C12" w14:paraId="77A76350" w14:textId="77777777" w:rsidTr="00203032">
        <w:tc>
          <w:tcPr>
            <w:tcW w:w="14458" w:type="dxa"/>
          </w:tcPr>
          <w:p w14:paraId="1AB6F37B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1.Зайди на сайт  </w:t>
            </w:r>
            <w:proofErr w:type="spellStart"/>
            <w:r w:rsidRPr="002C4C12">
              <w:rPr>
                <w:rFonts w:eastAsia="Calibri"/>
                <w:b/>
                <w:sz w:val="28"/>
                <w:szCs w:val="28"/>
              </w:rPr>
              <w:t>In</w:t>
            </w:r>
            <w:r w:rsidRPr="002C4C12">
              <w:rPr>
                <w:rFonts w:eastAsia="Calibri"/>
                <w:b/>
                <w:sz w:val="28"/>
                <w:szCs w:val="28"/>
                <w:lang w:val="en-US"/>
              </w:rPr>
              <w:t>ternet</w:t>
            </w:r>
            <w:proofErr w:type="spellEnd"/>
            <w:r w:rsidRPr="002C4C12">
              <w:rPr>
                <w:rFonts w:eastAsia="Calibri"/>
                <w:b/>
                <w:sz w:val="28"/>
                <w:szCs w:val="28"/>
              </w:rPr>
              <w:t>Urok.ru</w:t>
            </w:r>
          </w:p>
        </w:tc>
      </w:tr>
      <w:tr w:rsidR="002C4C12" w:rsidRPr="002C4C12" w14:paraId="0A0C1F99" w14:textId="77777777" w:rsidTr="00203032">
        <w:tc>
          <w:tcPr>
            <w:tcW w:w="14458" w:type="dxa"/>
          </w:tcPr>
          <w:p w14:paraId="6B99E5A7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2.Выбери 9 класс, а затем в теме "Общая характеристика хозяйства"- урок "География сельского хозяйства. Зерновое хозяйство", "Животноводство".</w:t>
            </w:r>
          </w:p>
        </w:tc>
      </w:tr>
      <w:tr w:rsidR="002C4C12" w:rsidRPr="002C4C12" w14:paraId="37F1E943" w14:textId="77777777" w:rsidTr="00203032">
        <w:tc>
          <w:tcPr>
            <w:tcW w:w="14458" w:type="dxa"/>
          </w:tcPr>
          <w:p w14:paraId="0E24E1AA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3. Прослушай </w:t>
            </w:r>
            <w:proofErr w:type="spellStart"/>
            <w:r w:rsidRPr="002C4C12">
              <w:rPr>
                <w:rFonts w:eastAsia="Calibri"/>
                <w:sz w:val="28"/>
                <w:szCs w:val="28"/>
              </w:rPr>
              <w:t>видеоуроки</w:t>
            </w:r>
            <w:proofErr w:type="spellEnd"/>
            <w:r w:rsidRPr="002C4C12">
              <w:rPr>
                <w:rFonts w:eastAsia="Calibri"/>
                <w:sz w:val="28"/>
                <w:szCs w:val="28"/>
              </w:rPr>
              <w:t>, прочитай текстовые уроки.</w:t>
            </w:r>
          </w:p>
        </w:tc>
      </w:tr>
      <w:tr w:rsidR="002C4C12" w:rsidRPr="002C4C12" w14:paraId="31E46168" w14:textId="77777777" w:rsidTr="00203032">
        <w:tc>
          <w:tcPr>
            <w:tcW w:w="14458" w:type="dxa"/>
          </w:tcPr>
          <w:p w14:paraId="568E7326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4.Пройди тесты к урокам (оформи ответы в тетради по географии)</w:t>
            </w:r>
          </w:p>
        </w:tc>
      </w:tr>
      <w:tr w:rsidR="002C4C12" w:rsidRPr="002C4C12" w14:paraId="5167BDE2" w14:textId="77777777" w:rsidTr="00203032">
        <w:tc>
          <w:tcPr>
            <w:tcW w:w="14458" w:type="dxa"/>
          </w:tcPr>
          <w:p w14:paraId="21799C23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b/>
                <w:sz w:val="28"/>
                <w:szCs w:val="28"/>
              </w:rPr>
              <w:t xml:space="preserve">                                            9а</w:t>
            </w:r>
            <w:proofErr w:type="gramStart"/>
            <w:r w:rsidRPr="002C4C12">
              <w:rPr>
                <w:rFonts w:eastAsia="Calibri"/>
                <w:b/>
                <w:sz w:val="28"/>
                <w:szCs w:val="28"/>
              </w:rPr>
              <w:t>.б</w:t>
            </w:r>
            <w:proofErr w:type="gramEnd"/>
            <w:r w:rsidRPr="002C4C12">
              <w:rPr>
                <w:rFonts w:eastAsia="Calibri"/>
                <w:b/>
                <w:sz w:val="28"/>
                <w:szCs w:val="28"/>
              </w:rPr>
              <w:t>,в,г классы</w:t>
            </w:r>
          </w:p>
        </w:tc>
      </w:tr>
      <w:tr w:rsidR="002C4C12" w:rsidRPr="002C4C12" w14:paraId="71E1E618" w14:textId="77777777" w:rsidTr="00203032">
        <w:tc>
          <w:tcPr>
            <w:tcW w:w="14458" w:type="dxa"/>
          </w:tcPr>
          <w:p w14:paraId="13EC78C5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C4C12" w:rsidRPr="002C4C12" w14:paraId="30F608DD" w14:textId="77777777" w:rsidTr="00203032">
        <w:tc>
          <w:tcPr>
            <w:tcW w:w="14458" w:type="dxa"/>
          </w:tcPr>
          <w:p w14:paraId="02452055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2.Выбери 9 класс, а затем в теме "Природно-хозяйственные регионы"- урок "Уральский регион. Население и хозяйство", "Общие черты Сибири", "Сибирь. Особенности заселения и хозяйственного освоения"</w:t>
            </w:r>
          </w:p>
        </w:tc>
      </w:tr>
      <w:tr w:rsidR="002C4C12" w:rsidRPr="002C4C12" w14:paraId="587E4D42" w14:textId="77777777" w:rsidTr="00203032">
        <w:tc>
          <w:tcPr>
            <w:tcW w:w="14458" w:type="dxa"/>
          </w:tcPr>
          <w:p w14:paraId="69BED1AA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3. Прослушай </w:t>
            </w:r>
            <w:proofErr w:type="spellStart"/>
            <w:r w:rsidRPr="002C4C12">
              <w:rPr>
                <w:rFonts w:eastAsia="Calibri"/>
                <w:sz w:val="28"/>
                <w:szCs w:val="28"/>
              </w:rPr>
              <w:t>видеоуроки</w:t>
            </w:r>
            <w:proofErr w:type="spellEnd"/>
            <w:r w:rsidRPr="002C4C12">
              <w:rPr>
                <w:rFonts w:eastAsia="Calibri"/>
                <w:sz w:val="28"/>
                <w:szCs w:val="28"/>
              </w:rPr>
              <w:t>, прочитай текстовые уроки.</w:t>
            </w:r>
          </w:p>
        </w:tc>
      </w:tr>
      <w:tr w:rsidR="002C4C12" w:rsidRPr="002C4C12" w14:paraId="02492187" w14:textId="77777777" w:rsidTr="00203032">
        <w:tc>
          <w:tcPr>
            <w:tcW w:w="14458" w:type="dxa"/>
          </w:tcPr>
          <w:p w14:paraId="0066C967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4.Пройди тесты к урокам (оформи ответы в тетради по географии)</w:t>
            </w:r>
          </w:p>
        </w:tc>
      </w:tr>
      <w:tr w:rsidR="002C4C12" w:rsidRPr="002C4C12" w14:paraId="4332D658" w14:textId="77777777" w:rsidTr="00203032">
        <w:tc>
          <w:tcPr>
            <w:tcW w:w="14458" w:type="dxa"/>
          </w:tcPr>
          <w:p w14:paraId="4A97F8DB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b/>
                <w:sz w:val="28"/>
                <w:szCs w:val="28"/>
              </w:rPr>
              <w:t xml:space="preserve">                                            10а</w:t>
            </w:r>
            <w:proofErr w:type="gramStart"/>
            <w:r w:rsidRPr="002C4C12">
              <w:rPr>
                <w:rFonts w:eastAsia="Calibri"/>
                <w:b/>
                <w:sz w:val="28"/>
                <w:szCs w:val="28"/>
              </w:rPr>
              <w:t>.б</w:t>
            </w:r>
            <w:proofErr w:type="gramEnd"/>
            <w:r w:rsidRPr="002C4C12">
              <w:rPr>
                <w:rFonts w:eastAsia="Calibri"/>
                <w:b/>
                <w:sz w:val="28"/>
                <w:szCs w:val="28"/>
              </w:rPr>
              <w:t xml:space="preserve"> классы</w:t>
            </w:r>
          </w:p>
        </w:tc>
      </w:tr>
      <w:tr w:rsidR="002C4C12" w:rsidRPr="002C4C12" w14:paraId="446692D0" w14:textId="77777777" w:rsidTr="00203032">
        <w:tc>
          <w:tcPr>
            <w:tcW w:w="14458" w:type="dxa"/>
          </w:tcPr>
          <w:p w14:paraId="1055BDFF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1.Зайди на сайт  </w:t>
            </w:r>
            <w:proofErr w:type="spellStart"/>
            <w:r w:rsidRPr="002C4C12">
              <w:rPr>
                <w:rFonts w:eastAsia="Calibri"/>
                <w:b/>
                <w:sz w:val="28"/>
                <w:szCs w:val="28"/>
              </w:rPr>
              <w:t>In</w:t>
            </w:r>
            <w:r w:rsidRPr="002C4C12">
              <w:rPr>
                <w:rFonts w:eastAsia="Calibri"/>
                <w:b/>
                <w:sz w:val="28"/>
                <w:szCs w:val="28"/>
                <w:lang w:val="en-US"/>
              </w:rPr>
              <w:t>ternet</w:t>
            </w:r>
            <w:proofErr w:type="spellEnd"/>
            <w:r w:rsidRPr="002C4C12">
              <w:rPr>
                <w:rFonts w:eastAsia="Calibri"/>
                <w:b/>
                <w:sz w:val="28"/>
                <w:szCs w:val="28"/>
              </w:rPr>
              <w:t>Urok.ru</w:t>
            </w:r>
          </w:p>
        </w:tc>
      </w:tr>
      <w:tr w:rsidR="002C4C12" w:rsidRPr="002C4C12" w14:paraId="5F83D014" w14:textId="77777777" w:rsidTr="00203032">
        <w:tc>
          <w:tcPr>
            <w:tcW w:w="14458" w:type="dxa"/>
          </w:tcPr>
          <w:p w14:paraId="2E1B11BA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2.Выбери 10 класс, а затем в теме "География отраслей мирового хозяйства"- урок "Мировая электроэнергетика", "Горнодобывающая промышленность и металлургия", "Машиностроение"</w:t>
            </w:r>
          </w:p>
        </w:tc>
      </w:tr>
      <w:tr w:rsidR="002C4C12" w:rsidRPr="002C4C12" w14:paraId="4CDFB6E6" w14:textId="77777777" w:rsidTr="00203032">
        <w:tc>
          <w:tcPr>
            <w:tcW w:w="14458" w:type="dxa"/>
          </w:tcPr>
          <w:p w14:paraId="5ED2825B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3. Прослушай </w:t>
            </w:r>
            <w:proofErr w:type="spellStart"/>
            <w:r w:rsidRPr="002C4C12">
              <w:rPr>
                <w:rFonts w:eastAsia="Calibri"/>
                <w:sz w:val="28"/>
                <w:szCs w:val="28"/>
              </w:rPr>
              <w:t>видеоуроки</w:t>
            </w:r>
            <w:proofErr w:type="spellEnd"/>
            <w:r w:rsidRPr="002C4C12">
              <w:rPr>
                <w:rFonts w:eastAsia="Calibri"/>
                <w:sz w:val="28"/>
                <w:szCs w:val="28"/>
              </w:rPr>
              <w:t>, прочитай текстовые уроки.</w:t>
            </w:r>
          </w:p>
        </w:tc>
      </w:tr>
      <w:tr w:rsidR="002C4C12" w:rsidRPr="002C4C12" w14:paraId="4F1CF576" w14:textId="77777777" w:rsidTr="00203032">
        <w:tc>
          <w:tcPr>
            <w:tcW w:w="14458" w:type="dxa"/>
          </w:tcPr>
          <w:p w14:paraId="3D78673A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4.Пройди тесты к урокам (оформи ответы в тетради по географии)</w:t>
            </w:r>
          </w:p>
        </w:tc>
      </w:tr>
      <w:tr w:rsidR="002C4C12" w:rsidRPr="002C4C12" w14:paraId="454F2A79" w14:textId="77777777" w:rsidTr="00203032">
        <w:tc>
          <w:tcPr>
            <w:tcW w:w="14458" w:type="dxa"/>
          </w:tcPr>
          <w:p w14:paraId="25017E18" w14:textId="77777777" w:rsidR="002C4C12" w:rsidRPr="002C4C12" w:rsidRDefault="002C4C12" w:rsidP="002C4C12">
            <w:pPr>
              <w:rPr>
                <w:rFonts w:eastAsia="Calibri"/>
                <w:sz w:val="28"/>
                <w:szCs w:val="28"/>
              </w:rPr>
            </w:pPr>
            <w:r w:rsidRPr="002C4C12">
              <w:rPr>
                <w:rFonts w:eastAsia="Calibri"/>
                <w:b/>
                <w:sz w:val="28"/>
                <w:szCs w:val="28"/>
              </w:rPr>
              <w:lastRenderedPageBreak/>
              <w:t xml:space="preserve">                                            11класс</w:t>
            </w:r>
          </w:p>
        </w:tc>
      </w:tr>
      <w:tr w:rsidR="002C4C12" w:rsidRPr="002C4C12" w14:paraId="3FC4C4B5" w14:textId="77777777" w:rsidTr="00203032">
        <w:tc>
          <w:tcPr>
            <w:tcW w:w="14458" w:type="dxa"/>
          </w:tcPr>
          <w:p w14:paraId="091D2FF0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1.Зайди на сайт  </w:t>
            </w:r>
            <w:proofErr w:type="spellStart"/>
            <w:r w:rsidRPr="002C4C12">
              <w:rPr>
                <w:rFonts w:eastAsia="Calibri"/>
                <w:b/>
                <w:sz w:val="28"/>
                <w:szCs w:val="28"/>
              </w:rPr>
              <w:t>In</w:t>
            </w:r>
            <w:r w:rsidRPr="002C4C12">
              <w:rPr>
                <w:rFonts w:eastAsia="Calibri"/>
                <w:b/>
                <w:sz w:val="28"/>
                <w:szCs w:val="28"/>
                <w:lang w:val="en-US"/>
              </w:rPr>
              <w:t>ternet</w:t>
            </w:r>
            <w:proofErr w:type="spellEnd"/>
            <w:r w:rsidRPr="002C4C12">
              <w:rPr>
                <w:rFonts w:eastAsia="Calibri"/>
                <w:b/>
                <w:sz w:val="28"/>
                <w:szCs w:val="28"/>
              </w:rPr>
              <w:t>Urok.ru</w:t>
            </w:r>
          </w:p>
        </w:tc>
      </w:tr>
      <w:tr w:rsidR="002C4C12" w:rsidRPr="002C4C12" w14:paraId="7904DB12" w14:textId="77777777" w:rsidTr="00203032">
        <w:tc>
          <w:tcPr>
            <w:tcW w:w="14458" w:type="dxa"/>
          </w:tcPr>
          <w:p w14:paraId="7ABB2845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2.Выбери 10 класс, а затем в теме "Латинская Америка"- урок "Состав Латинской Америки", "Население Латинской Америки"</w:t>
            </w:r>
          </w:p>
        </w:tc>
      </w:tr>
      <w:tr w:rsidR="002C4C12" w:rsidRPr="002C4C12" w14:paraId="4194811E" w14:textId="77777777" w:rsidTr="00203032">
        <w:tc>
          <w:tcPr>
            <w:tcW w:w="14458" w:type="dxa"/>
          </w:tcPr>
          <w:p w14:paraId="4A55330E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 xml:space="preserve">3. Прослушай </w:t>
            </w:r>
            <w:proofErr w:type="spellStart"/>
            <w:r w:rsidRPr="002C4C12">
              <w:rPr>
                <w:rFonts w:eastAsia="Calibri"/>
                <w:sz w:val="28"/>
                <w:szCs w:val="28"/>
              </w:rPr>
              <w:t>видеоуроки</w:t>
            </w:r>
            <w:proofErr w:type="spellEnd"/>
            <w:r w:rsidRPr="002C4C12">
              <w:rPr>
                <w:rFonts w:eastAsia="Calibri"/>
                <w:sz w:val="28"/>
                <w:szCs w:val="28"/>
              </w:rPr>
              <w:t>, прочитай текстовые уроки.</w:t>
            </w:r>
          </w:p>
        </w:tc>
      </w:tr>
      <w:tr w:rsidR="002C4C12" w:rsidRPr="002C4C12" w14:paraId="64A6F675" w14:textId="77777777" w:rsidTr="00203032">
        <w:tc>
          <w:tcPr>
            <w:tcW w:w="14458" w:type="dxa"/>
          </w:tcPr>
          <w:p w14:paraId="792A3E5A" w14:textId="77777777" w:rsidR="002C4C12" w:rsidRPr="002C4C12" w:rsidRDefault="002C4C12" w:rsidP="002C4C12">
            <w:pPr>
              <w:rPr>
                <w:rFonts w:eastAsia="Calibri"/>
                <w:b/>
                <w:sz w:val="28"/>
                <w:szCs w:val="28"/>
              </w:rPr>
            </w:pPr>
            <w:r w:rsidRPr="002C4C12">
              <w:rPr>
                <w:rFonts w:eastAsia="Calibri"/>
                <w:sz w:val="28"/>
                <w:szCs w:val="28"/>
              </w:rPr>
              <w:t>4.Пройди тесты к урокам (оформи ответы в тетради по географии)</w:t>
            </w:r>
          </w:p>
        </w:tc>
      </w:tr>
    </w:tbl>
    <w:p w14:paraId="1B7DF028" w14:textId="494FB824" w:rsidR="00383EAA" w:rsidRDefault="00383EAA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31BC8D51" w14:textId="29862D20" w:rsidR="00383EAA" w:rsidRDefault="00383EAA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pPr w:leftFromText="180" w:rightFromText="180" w:vertAnchor="text" w:horzAnchor="page" w:tblpX="1135" w:tblpY="43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835"/>
        <w:gridCol w:w="3828"/>
        <w:gridCol w:w="4252"/>
      </w:tblGrid>
      <w:tr w:rsidR="00411B57" w:rsidRPr="00411B57" w14:paraId="5F46DCC4" w14:textId="77777777" w:rsidTr="00411B57">
        <w:trPr>
          <w:trHeight w:val="699"/>
        </w:trPr>
        <w:tc>
          <w:tcPr>
            <w:tcW w:w="14425" w:type="dxa"/>
            <w:gridSpan w:val="5"/>
          </w:tcPr>
          <w:p w14:paraId="2D0CCDFB" w14:textId="39A627D4" w:rsidR="00411B57" w:rsidRPr="00411B57" w:rsidRDefault="00411B57" w:rsidP="00411B57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11B57">
              <w:rPr>
                <w:rFonts w:ascii="Calibri" w:eastAsia="Calibri" w:hAnsi="Calibri"/>
                <w:sz w:val="28"/>
                <w:szCs w:val="28"/>
              </w:rPr>
              <w:t>Учитель Чумакова Н.А.</w:t>
            </w:r>
          </w:p>
        </w:tc>
      </w:tr>
      <w:tr w:rsidR="00411B57" w:rsidRPr="00411B57" w14:paraId="66E85561" w14:textId="77777777" w:rsidTr="00411B57">
        <w:tc>
          <w:tcPr>
            <w:tcW w:w="2376" w:type="dxa"/>
            <w:vMerge w:val="restart"/>
          </w:tcPr>
          <w:p w14:paraId="3C902917" w14:textId="77777777" w:rsidR="00411B57" w:rsidRPr="00411B57" w:rsidRDefault="00411B57" w:rsidP="00411B57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11B57">
              <w:rPr>
                <w:rFonts w:ascii="Calibri" w:eastAsia="Calibri" w:hAnsi="Calibri"/>
                <w:sz w:val="28"/>
                <w:szCs w:val="28"/>
              </w:rPr>
              <w:t>5д</w:t>
            </w:r>
          </w:p>
          <w:p w14:paraId="018521B0" w14:textId="443BA672" w:rsidR="00411B57" w:rsidRPr="00411B57" w:rsidRDefault="00411B57" w:rsidP="00411B57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6A179B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  <w:r w:rsidRPr="00411B57">
              <w:rPr>
                <w:rFonts w:ascii="Calibri" w:eastAsia="Calibri" w:hAnsi="Calibri"/>
                <w:sz w:val="28"/>
                <w:szCs w:val="28"/>
              </w:rPr>
              <w:t>31.04</w:t>
            </w:r>
          </w:p>
        </w:tc>
        <w:tc>
          <w:tcPr>
            <w:tcW w:w="2835" w:type="dxa"/>
          </w:tcPr>
          <w:p w14:paraId="601877C4" w14:textId="77777777" w:rsidR="00411B57" w:rsidRPr="00411B57" w:rsidRDefault="00411B57" w:rsidP="00411B57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11B57">
              <w:rPr>
                <w:rFonts w:ascii="Calibri" w:hAnsi="Calibri"/>
                <w:sz w:val="28"/>
                <w:szCs w:val="28"/>
              </w:rPr>
              <w:t>Землетрясения.</w:t>
            </w:r>
          </w:p>
        </w:tc>
        <w:tc>
          <w:tcPr>
            <w:tcW w:w="3828" w:type="dxa"/>
          </w:tcPr>
          <w:p w14:paraId="25B77325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  <w:r w:rsidRPr="00411B57">
              <w:rPr>
                <w:rFonts w:ascii="Calibri" w:eastAsia="Calibri" w:hAnsi="Calibri"/>
                <w:sz w:val="28"/>
                <w:szCs w:val="28"/>
                <w:lang w:val="en-US"/>
              </w:rPr>
              <w:t>WhatsApp-</w:t>
            </w:r>
            <w:proofErr w:type="spellStart"/>
            <w:r w:rsidRPr="00411B57">
              <w:rPr>
                <w:rFonts w:ascii="Calibri" w:eastAsia="Calibri" w:hAnsi="Calibri"/>
                <w:sz w:val="28"/>
                <w:szCs w:val="28"/>
              </w:rPr>
              <w:t>мессенжер</w:t>
            </w:r>
            <w:proofErr w:type="spellEnd"/>
            <w:r w:rsidRPr="00411B57"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09C91D39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  <w:hyperlink r:id="rId24" w:history="1">
              <w:r w:rsidRPr="00411B57">
                <w:rPr>
                  <w:rFonts w:ascii="Calibri" w:eastAsia="Calibri" w:hAnsi="Calibri"/>
                  <w:color w:val="0000FF"/>
                  <w:sz w:val="28"/>
                  <w:szCs w:val="28"/>
                  <w:u w:val="single"/>
                </w:rPr>
                <w:t>https://resh.edu.ru/subject/4/5/</w:t>
              </w:r>
            </w:hyperlink>
          </w:p>
          <w:p w14:paraId="0372D1D4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  <w:r w:rsidRPr="00411B57">
              <w:rPr>
                <w:rFonts w:ascii="Calibri" w:eastAsia="Calibri" w:hAnsi="Calibri"/>
                <w:sz w:val="28"/>
                <w:szCs w:val="28"/>
              </w:rPr>
              <w:t>урок16</w:t>
            </w:r>
          </w:p>
        </w:tc>
      </w:tr>
      <w:tr w:rsidR="00411B57" w:rsidRPr="00411B57" w14:paraId="7269D703" w14:textId="77777777" w:rsidTr="00411B57">
        <w:tc>
          <w:tcPr>
            <w:tcW w:w="2376" w:type="dxa"/>
            <w:vMerge/>
          </w:tcPr>
          <w:p w14:paraId="7A20603F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195450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  <w:r w:rsidRPr="00411B57">
              <w:rPr>
                <w:rFonts w:ascii="Calibri" w:eastAsia="Calibri" w:hAnsi="Calibri"/>
                <w:sz w:val="28"/>
                <w:szCs w:val="28"/>
              </w:rPr>
              <w:t>07.07</w:t>
            </w:r>
          </w:p>
        </w:tc>
        <w:tc>
          <w:tcPr>
            <w:tcW w:w="2835" w:type="dxa"/>
          </w:tcPr>
          <w:p w14:paraId="31C44B9E" w14:textId="77777777" w:rsidR="00411B57" w:rsidRPr="00411B57" w:rsidRDefault="00411B57" w:rsidP="00411B57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11B57">
              <w:rPr>
                <w:rFonts w:ascii="Calibri" w:hAnsi="Calibri"/>
                <w:sz w:val="28"/>
                <w:szCs w:val="28"/>
              </w:rPr>
              <w:t>Вулканизм.</w:t>
            </w:r>
          </w:p>
        </w:tc>
        <w:tc>
          <w:tcPr>
            <w:tcW w:w="3828" w:type="dxa"/>
          </w:tcPr>
          <w:p w14:paraId="5295BBF9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  <w:r w:rsidRPr="00411B57">
              <w:rPr>
                <w:rFonts w:ascii="Calibri" w:eastAsia="Calibri" w:hAnsi="Calibri"/>
                <w:sz w:val="28"/>
                <w:szCs w:val="28"/>
                <w:lang w:val="en-US"/>
              </w:rPr>
              <w:t>WhatsApp-</w:t>
            </w:r>
            <w:proofErr w:type="spellStart"/>
            <w:r w:rsidRPr="00411B57">
              <w:rPr>
                <w:rFonts w:ascii="Calibri" w:eastAsia="Calibri" w:hAnsi="Calibri"/>
                <w:sz w:val="28"/>
                <w:szCs w:val="28"/>
              </w:rPr>
              <w:t>мессенжер</w:t>
            </w:r>
            <w:proofErr w:type="spellEnd"/>
            <w:r w:rsidRPr="00411B57">
              <w:rPr>
                <w:rFonts w:ascii="Calibri" w:eastAsia="Calibri" w:hAnsi="Calibri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14:paraId="5559158C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  <w:hyperlink r:id="rId25" w:history="1">
              <w:r w:rsidRPr="00411B57">
                <w:rPr>
                  <w:rFonts w:ascii="Calibri" w:eastAsia="Calibri" w:hAnsi="Calibri"/>
                  <w:color w:val="0000FF"/>
                  <w:sz w:val="28"/>
                  <w:szCs w:val="28"/>
                  <w:u w:val="single"/>
                </w:rPr>
                <w:t>https://resh.edu.ru/subject/4/5/</w:t>
              </w:r>
            </w:hyperlink>
          </w:p>
          <w:p w14:paraId="559C90BF" w14:textId="77777777" w:rsidR="00411B57" w:rsidRPr="00411B57" w:rsidRDefault="00411B57" w:rsidP="00411B57">
            <w:pPr>
              <w:rPr>
                <w:rFonts w:ascii="Calibri" w:eastAsia="Calibri" w:hAnsi="Calibri"/>
                <w:sz w:val="28"/>
                <w:szCs w:val="28"/>
              </w:rPr>
            </w:pPr>
            <w:r w:rsidRPr="00411B57">
              <w:rPr>
                <w:rFonts w:ascii="Calibri" w:eastAsia="Calibri" w:hAnsi="Calibri"/>
                <w:sz w:val="28"/>
                <w:szCs w:val="28"/>
              </w:rPr>
              <w:t>урок17</w:t>
            </w:r>
          </w:p>
        </w:tc>
      </w:tr>
    </w:tbl>
    <w:p w14:paraId="33AF16BF" w14:textId="77777777" w:rsidR="00411B57" w:rsidRDefault="00411B57" w:rsidP="00411B57">
      <w:pPr>
        <w:tabs>
          <w:tab w:val="left" w:pos="6932"/>
        </w:tabs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56051DAA" w14:textId="46E754DA" w:rsidR="00383EAA" w:rsidRDefault="00383EAA" w:rsidP="00411B57">
      <w:pPr>
        <w:tabs>
          <w:tab w:val="left" w:pos="6932"/>
        </w:tabs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018DFA9A" w14:textId="3ED394ED" w:rsidR="00383EAA" w:rsidRDefault="00383EAA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7A4844F2" w14:textId="7E64F167" w:rsidR="00383EAA" w:rsidRDefault="00383EAA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66B49743" w14:textId="391BCB05" w:rsidR="00383EAA" w:rsidRDefault="00383EAA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7A63190D" w14:textId="62B8CD9B" w:rsidR="00383EAA" w:rsidRPr="00467F40" w:rsidRDefault="00383EAA" w:rsidP="00383EAA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14:paraId="4FB29908" w14:textId="77777777" w:rsidR="007B096F" w:rsidRPr="00467F40" w:rsidRDefault="007B096F" w:rsidP="00467F4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B096F" w:rsidRPr="00467F40" w:rsidSect="00203EE2">
      <w:pgSz w:w="16838" w:h="11906" w:orient="landscape"/>
      <w:pgMar w:top="624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5B"/>
    <w:rsid w:val="00095985"/>
    <w:rsid w:val="001E6F64"/>
    <w:rsid w:val="00203EE2"/>
    <w:rsid w:val="002C4C12"/>
    <w:rsid w:val="00380164"/>
    <w:rsid w:val="00383EAA"/>
    <w:rsid w:val="003C074E"/>
    <w:rsid w:val="003E37B4"/>
    <w:rsid w:val="00411B57"/>
    <w:rsid w:val="00425EDC"/>
    <w:rsid w:val="00467F40"/>
    <w:rsid w:val="004961E5"/>
    <w:rsid w:val="004A7A37"/>
    <w:rsid w:val="00517B4D"/>
    <w:rsid w:val="00572496"/>
    <w:rsid w:val="005A6183"/>
    <w:rsid w:val="005B3431"/>
    <w:rsid w:val="005C3046"/>
    <w:rsid w:val="005F4761"/>
    <w:rsid w:val="006E0AC3"/>
    <w:rsid w:val="006E3492"/>
    <w:rsid w:val="00741F57"/>
    <w:rsid w:val="0075435B"/>
    <w:rsid w:val="00756D38"/>
    <w:rsid w:val="00784B71"/>
    <w:rsid w:val="007B096F"/>
    <w:rsid w:val="007C7FA1"/>
    <w:rsid w:val="007E77D1"/>
    <w:rsid w:val="007F31B4"/>
    <w:rsid w:val="008555D5"/>
    <w:rsid w:val="00856855"/>
    <w:rsid w:val="00895B68"/>
    <w:rsid w:val="008E3FCF"/>
    <w:rsid w:val="008F1E20"/>
    <w:rsid w:val="00920BF1"/>
    <w:rsid w:val="00954A42"/>
    <w:rsid w:val="0097257F"/>
    <w:rsid w:val="00A219B7"/>
    <w:rsid w:val="00A21BC4"/>
    <w:rsid w:val="00B83BAD"/>
    <w:rsid w:val="00BA7E7D"/>
    <w:rsid w:val="00BF5A34"/>
    <w:rsid w:val="00C57A51"/>
    <w:rsid w:val="00DA3C85"/>
    <w:rsid w:val="00DB73D4"/>
    <w:rsid w:val="00E06BBB"/>
    <w:rsid w:val="00E35570"/>
    <w:rsid w:val="00EA77D1"/>
    <w:rsid w:val="00EE3676"/>
    <w:rsid w:val="00F16A3D"/>
    <w:rsid w:val="00F43D69"/>
    <w:rsid w:val="00F516F9"/>
    <w:rsid w:val="00F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C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97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7F4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4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B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2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972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67F4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4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B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81/start/251729/" TargetMode="External"/><Relationship Id="rId13" Type="http://schemas.openxmlformats.org/officeDocument/2006/relationships/hyperlink" Target="https://resh.edu.ru/subject/lesson/7180/start/251946/" TargetMode="External"/><Relationship Id="rId18" Type="http://schemas.openxmlformats.org/officeDocument/2006/relationships/hyperlink" Target="https://resh.edu.ru/subject/lesson/1682/start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resh.edu.ru/subject/lesson/1701/start/" TargetMode="External"/><Relationship Id="rId7" Type="http://schemas.openxmlformats.org/officeDocument/2006/relationships/hyperlink" Target="https://resh.edu.ru/subject/lesson/7875/start/251232/" TargetMode="External"/><Relationship Id="rId12" Type="http://schemas.openxmlformats.org/officeDocument/2006/relationships/hyperlink" Target="https://resh.edu.ru/subject/lesson/7181/start/251729/" TargetMode="External"/><Relationship Id="rId17" Type="http://schemas.openxmlformats.org/officeDocument/2006/relationships/hyperlink" Target="https://resh.edu.ru/subject/lesson/1681/start/" TargetMode="External"/><Relationship Id="rId25" Type="http://schemas.openxmlformats.org/officeDocument/2006/relationships/hyperlink" Target="https://resh.edu.ru/subject/4/5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680/start/" TargetMode="External"/><Relationship Id="rId20" Type="http://schemas.openxmlformats.org/officeDocument/2006/relationships/hyperlink" Target="https://resh.edu.ru/subject/lesson/1700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74/start/251170/" TargetMode="External"/><Relationship Id="rId11" Type="http://schemas.openxmlformats.org/officeDocument/2006/relationships/hyperlink" Target="https://resh.edu.ru/subject/lesson/7180/start/251946/" TargetMode="External"/><Relationship Id="rId24" Type="http://schemas.openxmlformats.org/officeDocument/2006/relationships/hyperlink" Target="https://resh.edu.ru/subject/4/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180/start/251946/" TargetMode="External"/><Relationship Id="rId23" Type="http://schemas.openxmlformats.org/officeDocument/2006/relationships/hyperlink" Target="https://resh.edu.ru/subject/lesson/1703/start/" TargetMode="External"/><Relationship Id="rId10" Type="http://schemas.openxmlformats.org/officeDocument/2006/relationships/hyperlink" Target="https://resh.edu.ru/subject/lesson/7181/start/251729/" TargetMode="External"/><Relationship Id="rId19" Type="http://schemas.openxmlformats.org/officeDocument/2006/relationships/hyperlink" Target="https://resh.edu.ru/subject/lesson/167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180/start/251946/" TargetMode="External"/><Relationship Id="rId14" Type="http://schemas.openxmlformats.org/officeDocument/2006/relationships/hyperlink" Target="https://resh.edu.ru/subject/lesson/7181/start/251729/" TargetMode="External"/><Relationship Id="rId22" Type="http://schemas.openxmlformats.org/officeDocument/2006/relationships/hyperlink" Target="https://resh.edu.ru/subject/lesson/1702/star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D7CB-613C-456F-93E9-CB0665A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М</dc:creator>
  <cp:keywords/>
  <dc:description/>
  <cp:lastModifiedBy>Сабина Владимировна</cp:lastModifiedBy>
  <cp:revision>33</cp:revision>
  <dcterms:created xsi:type="dcterms:W3CDTF">2020-03-19T07:22:00Z</dcterms:created>
  <dcterms:modified xsi:type="dcterms:W3CDTF">2020-03-27T05:06:00Z</dcterms:modified>
</cp:coreProperties>
</file>